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72" w:rsidRDefault="00A14972" w:rsidP="001E3D49">
      <w:pPr>
        <w:spacing w:after="2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DA5">
        <w:rPr>
          <w:rFonts w:ascii="Times New Roman" w:hAnsi="Times New Roman"/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028700" cy="1019175"/>
            <wp:effectExtent l="0" t="0" r="0" b="9525"/>
            <wp:wrapSquare wrapText="bothSides"/>
            <wp:docPr id="2" name="Kép 2" descr="C:\Users\tothseresrita\AppData\Local\Microsoft\Windows\Temporary Internet Files\Content.Outlook\3YWH2X77\EXTRA KICSI LOGÓ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thseresrita\AppData\Local\Microsoft\Windows\Temporary Internet Files\Content.Outlook\3YWH2X77\EXTRA KICSI LOGÓ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D49" w:rsidRDefault="0051425F" w:rsidP="001E3D49">
      <w:pPr>
        <w:spacing w:after="2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4972">
        <w:rPr>
          <w:rFonts w:ascii="Times New Roman" w:hAnsi="Times New Roman" w:cs="Times New Roman"/>
          <w:b/>
          <w:bCs/>
          <w:sz w:val="32"/>
          <w:szCs w:val="32"/>
        </w:rPr>
        <w:t>Tájékoztató a</w:t>
      </w:r>
      <w:r w:rsidR="00DF4FCE">
        <w:rPr>
          <w:rFonts w:ascii="Times New Roman" w:hAnsi="Times New Roman" w:cs="Times New Roman"/>
          <w:b/>
          <w:bCs/>
          <w:sz w:val="32"/>
          <w:szCs w:val="32"/>
        </w:rPr>
        <w:t xml:space="preserve"> kecskemét</w:t>
      </w:r>
      <w:r w:rsidR="002C7A2E" w:rsidRPr="00A14972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5A7E9A" w:rsidRPr="00A149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14972">
        <w:rPr>
          <w:rFonts w:ascii="Times New Roman" w:hAnsi="Times New Roman" w:cs="Times New Roman"/>
          <w:b/>
          <w:bCs/>
          <w:sz w:val="32"/>
          <w:szCs w:val="32"/>
        </w:rPr>
        <w:t>hulladékudvar</w:t>
      </w:r>
      <w:r w:rsidR="00DF4FCE">
        <w:rPr>
          <w:rFonts w:ascii="Times New Roman" w:hAnsi="Times New Roman" w:cs="Times New Roman"/>
          <w:b/>
          <w:bCs/>
          <w:sz w:val="32"/>
          <w:szCs w:val="32"/>
        </w:rPr>
        <w:t>ok</w:t>
      </w:r>
      <w:r w:rsidRPr="00A149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2D0A" w:rsidRPr="00A14972">
        <w:rPr>
          <w:rFonts w:ascii="Times New Roman" w:hAnsi="Times New Roman" w:cs="Times New Roman"/>
          <w:b/>
          <w:bCs/>
          <w:sz w:val="32"/>
          <w:szCs w:val="32"/>
        </w:rPr>
        <w:t>nyitva</w:t>
      </w:r>
      <w:r w:rsidR="00A14972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A2D0A" w:rsidRPr="00A14972">
        <w:rPr>
          <w:rFonts w:ascii="Times New Roman" w:hAnsi="Times New Roman" w:cs="Times New Roman"/>
          <w:b/>
          <w:bCs/>
          <w:sz w:val="32"/>
          <w:szCs w:val="32"/>
        </w:rPr>
        <w:t>tartás</w:t>
      </w:r>
      <w:r w:rsidR="005A7E9A" w:rsidRPr="00A14972">
        <w:rPr>
          <w:rFonts w:ascii="Times New Roman" w:hAnsi="Times New Roman" w:cs="Times New Roman"/>
          <w:b/>
          <w:bCs/>
          <w:sz w:val="32"/>
          <w:szCs w:val="32"/>
        </w:rPr>
        <w:t>áról</w:t>
      </w:r>
    </w:p>
    <w:p w:rsidR="001E3D49" w:rsidRDefault="001E3D49" w:rsidP="00102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98E" w:rsidRDefault="0010298E" w:rsidP="0010298E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D0A" w:rsidRPr="0010298E" w:rsidRDefault="0010298E" w:rsidP="0010298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B4369">
        <w:rPr>
          <w:rFonts w:ascii="Times New Roman" w:hAnsi="Times New Roman" w:cs="Times New Roman"/>
          <w:sz w:val="23"/>
          <w:szCs w:val="23"/>
        </w:rPr>
        <w:t xml:space="preserve">A DTkH Nonprofit Kft. szolgáltatási területéhez tartozó települések lakosai számára </w:t>
      </w:r>
      <w:r w:rsidRPr="009B4369">
        <w:rPr>
          <w:rFonts w:ascii="Times New Roman" w:hAnsi="Times New Roman" w:cs="Times New Roman"/>
          <w:b/>
          <w:bCs/>
          <w:sz w:val="23"/>
          <w:szCs w:val="23"/>
        </w:rPr>
        <w:t>2020. július 6. napjától</w:t>
      </w:r>
      <w:r w:rsidR="001E33EA">
        <w:rPr>
          <w:rFonts w:ascii="Times New Roman" w:hAnsi="Times New Roman" w:cs="Times New Roman"/>
          <w:sz w:val="23"/>
          <w:szCs w:val="23"/>
        </w:rPr>
        <w:t xml:space="preserve"> a kecskemét</w:t>
      </w:r>
      <w:r w:rsidRPr="009B4369">
        <w:rPr>
          <w:rFonts w:ascii="Times New Roman" w:hAnsi="Times New Roman" w:cs="Times New Roman"/>
          <w:sz w:val="23"/>
          <w:szCs w:val="23"/>
        </w:rPr>
        <w:t>i hulladékudvar</w:t>
      </w:r>
      <w:r w:rsidR="001E33EA">
        <w:rPr>
          <w:rFonts w:ascii="Times New Roman" w:hAnsi="Times New Roman" w:cs="Times New Roman"/>
          <w:sz w:val="23"/>
          <w:szCs w:val="23"/>
        </w:rPr>
        <w:t>ok</w:t>
      </w:r>
      <w:r w:rsidRPr="009B4369">
        <w:rPr>
          <w:rFonts w:ascii="Times New Roman" w:hAnsi="Times New Roman" w:cs="Times New Roman"/>
          <w:sz w:val="23"/>
          <w:szCs w:val="23"/>
        </w:rPr>
        <w:t xml:space="preserve"> az alábbi nyitva-tartással üzemel</w:t>
      </w:r>
      <w:r w:rsidR="001E33EA">
        <w:rPr>
          <w:rFonts w:ascii="Times New Roman" w:hAnsi="Times New Roman" w:cs="Times New Roman"/>
          <w:sz w:val="23"/>
          <w:szCs w:val="23"/>
        </w:rPr>
        <w:t>nek</w:t>
      </w:r>
      <w:r w:rsidRPr="009B4369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/>
      </w:tblPr>
      <w:tblGrid>
        <w:gridCol w:w="5140"/>
        <w:gridCol w:w="3219"/>
      </w:tblGrid>
      <w:tr w:rsidR="00DF4FCE" w:rsidRPr="006F6AD6" w:rsidTr="009D728A">
        <w:trPr>
          <w:trHeight w:val="283"/>
          <w:jc w:val="center"/>
        </w:trPr>
        <w:tc>
          <w:tcPr>
            <w:tcW w:w="5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DF4FCE" w:rsidRPr="006F6AD6" w:rsidRDefault="00DF4FCE" w:rsidP="009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F6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ulladékudvar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FCE" w:rsidRPr="006F6AD6" w:rsidRDefault="00DF4FCE" w:rsidP="009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F6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yit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Pr="006F6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rtás</w:t>
            </w:r>
          </w:p>
        </w:tc>
      </w:tr>
      <w:tr w:rsidR="00DF4FCE" w:rsidRPr="006F6AD6" w:rsidTr="0010298E">
        <w:trPr>
          <w:trHeight w:val="409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FCE" w:rsidRPr="006F6AD6" w:rsidRDefault="00DF4FCE" w:rsidP="009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cskemét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98E" w:rsidRDefault="0010298E" w:rsidP="001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dd: 7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16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  <w:p w:rsidR="0010298E" w:rsidRDefault="0010298E" w:rsidP="001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: 7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16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  <w:p w:rsidR="00DF4FCE" w:rsidRPr="006F6AD6" w:rsidRDefault="0010298E" w:rsidP="001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ros hét szombat: 8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12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</w:tr>
      <w:tr w:rsidR="00DF4FCE" w:rsidRPr="006F6AD6" w:rsidTr="0010298E">
        <w:trPr>
          <w:trHeight w:val="581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FCE" w:rsidRPr="006F6AD6" w:rsidRDefault="00DF4FCE" w:rsidP="009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elsőcsalános 01069/108. hrsz.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CE" w:rsidRPr="006F6AD6" w:rsidRDefault="00DF4FCE" w:rsidP="009D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F4FCE" w:rsidRPr="006F6AD6" w:rsidTr="0010298E">
        <w:trPr>
          <w:trHeight w:val="409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FCE" w:rsidRPr="006F6AD6" w:rsidRDefault="00DF4FCE" w:rsidP="009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cskemét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98E" w:rsidRDefault="0010298E" w:rsidP="001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ütörtök: 7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16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  <w:p w:rsidR="0010298E" w:rsidRDefault="0010298E" w:rsidP="001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: 7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16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  <w:p w:rsidR="00DF4FCE" w:rsidRPr="006F6AD6" w:rsidRDefault="0010298E" w:rsidP="001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ratlan hét szombat: 8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12</w:t>
            </w:r>
            <w:r w:rsidRPr="001A37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</w:tr>
      <w:tr w:rsidR="00DF4FCE" w:rsidRPr="006F6AD6" w:rsidTr="0010298E">
        <w:trPr>
          <w:trHeight w:val="553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FCE" w:rsidRPr="006F6AD6" w:rsidRDefault="00DF4FCE" w:rsidP="009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Zöldike utca 13422/1. hrsz.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CE" w:rsidRPr="006F6AD6" w:rsidRDefault="00DF4FCE" w:rsidP="009D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10298E" w:rsidRPr="0010298E" w:rsidRDefault="00EF13FA" w:rsidP="0010298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298E">
        <w:rPr>
          <w:rFonts w:ascii="Times New Roman" w:hAnsi="Times New Roman" w:cs="Times New Roman"/>
          <w:sz w:val="23"/>
          <w:szCs w:val="23"/>
        </w:rPr>
        <w:t>A hulladékudvarokban a</w:t>
      </w:r>
      <w:r w:rsidR="0029744C" w:rsidRPr="0010298E">
        <w:rPr>
          <w:rFonts w:ascii="Times New Roman" w:hAnsi="Times New Roman" w:cs="Times New Roman"/>
          <w:sz w:val="23"/>
          <w:szCs w:val="23"/>
        </w:rPr>
        <w:t xml:space="preserve"> háztartásokban keletkező szelektíven gyűjtött hulladékok</w:t>
      </w:r>
      <w:r w:rsidRPr="0010298E">
        <w:rPr>
          <w:rFonts w:ascii="Times New Roman" w:hAnsi="Times New Roman" w:cs="Times New Roman"/>
          <w:sz w:val="23"/>
          <w:szCs w:val="23"/>
        </w:rPr>
        <w:t xml:space="preserve"> </w:t>
      </w:r>
      <w:r w:rsidR="0029744C" w:rsidRPr="0010298E">
        <w:rPr>
          <w:rFonts w:ascii="Times New Roman" w:hAnsi="Times New Roman" w:cs="Times New Roman"/>
          <w:sz w:val="23"/>
          <w:szCs w:val="23"/>
        </w:rPr>
        <w:t xml:space="preserve">átvételét, munkatársaink abban az esetben tudják teljesíteni, amennyiben a </w:t>
      </w:r>
      <w:r w:rsidR="009A4057" w:rsidRPr="0010298E">
        <w:rPr>
          <w:rFonts w:ascii="Times New Roman" w:hAnsi="Times New Roman" w:cs="Times New Roman"/>
          <w:sz w:val="23"/>
          <w:szCs w:val="23"/>
        </w:rPr>
        <w:t xml:space="preserve">behozni kívánt </w:t>
      </w:r>
      <w:r w:rsidR="0029744C" w:rsidRPr="0010298E">
        <w:rPr>
          <w:rFonts w:ascii="Times New Roman" w:hAnsi="Times New Roman" w:cs="Times New Roman"/>
          <w:sz w:val="23"/>
          <w:szCs w:val="23"/>
        </w:rPr>
        <w:t>hulladék</w:t>
      </w:r>
      <w:r w:rsidRPr="0010298E">
        <w:rPr>
          <w:rFonts w:ascii="Times New Roman" w:hAnsi="Times New Roman" w:cs="Times New Roman"/>
          <w:sz w:val="23"/>
          <w:szCs w:val="23"/>
        </w:rPr>
        <w:t xml:space="preserve"> megfelelően szétválogatásra került.</w:t>
      </w:r>
      <w:r w:rsidR="009A4057" w:rsidRPr="0010298E">
        <w:rPr>
          <w:rFonts w:ascii="Times New Roman" w:hAnsi="Times New Roman" w:cs="Times New Roman"/>
          <w:sz w:val="23"/>
          <w:szCs w:val="23"/>
        </w:rPr>
        <w:t xml:space="preserve"> </w:t>
      </w:r>
      <w:r w:rsidR="0010298E" w:rsidRPr="0010298E">
        <w:rPr>
          <w:rFonts w:ascii="Times New Roman" w:hAnsi="Times New Roman" w:cs="Times New Roman"/>
          <w:b/>
          <w:sz w:val="23"/>
          <w:szCs w:val="23"/>
        </w:rPr>
        <w:t>FONTOS! A hulladékudvar igénybevétele minden olyan lakos számára térítésmentes, aki felmutatja az DTkH Nonprofit Kft. szolgáltatási területéhez tartozó településre vonatkozó lakcímkártyáját, a hulladékszállítási számláját (vevőazonosító igazolására) és a befizetést igazoló bizonylatot (csekk, átutalási megbízás).</w:t>
      </w:r>
    </w:p>
    <w:p w:rsidR="0010298E" w:rsidRPr="0010298E" w:rsidRDefault="0010298E" w:rsidP="0010298E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298E">
        <w:rPr>
          <w:rFonts w:ascii="Times New Roman" w:hAnsi="Times New Roman" w:cs="Times New Roman"/>
          <w:b/>
          <w:sz w:val="23"/>
          <w:szCs w:val="23"/>
        </w:rPr>
        <w:t>Fenti dokumentumok bemutatása a hulladék elhelyezésének kötelező adminisztrációjához szükséges, annak hiányában a hulladékot nem áll módunkban átvenni!</w:t>
      </w:r>
    </w:p>
    <w:p w:rsidR="00D343D6" w:rsidRPr="0010298E" w:rsidRDefault="00DF4FCE" w:rsidP="0010298E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298E">
        <w:rPr>
          <w:noProof/>
          <w:sz w:val="23"/>
          <w:szCs w:val="23"/>
          <w:lang w:eastAsia="hu-H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5210175</wp:posOffset>
            </wp:positionV>
            <wp:extent cx="6814185" cy="4752975"/>
            <wp:effectExtent l="19050" t="0" r="5715" b="0"/>
            <wp:wrapTight wrapText="bothSides">
              <wp:wrapPolygon edited="0">
                <wp:start x="-60" y="0"/>
                <wp:lineTo x="-60" y="779"/>
                <wp:lineTo x="4227" y="1385"/>
                <wp:lineTo x="1691" y="1645"/>
                <wp:lineTo x="1691" y="2078"/>
                <wp:lineTo x="9179" y="2770"/>
                <wp:lineTo x="1751" y="2857"/>
                <wp:lineTo x="1751" y="4156"/>
                <wp:lineTo x="9179" y="4156"/>
                <wp:lineTo x="1328" y="4935"/>
                <wp:lineTo x="604" y="5108"/>
                <wp:lineTo x="725" y="10822"/>
                <wp:lineTo x="9179" y="11081"/>
                <wp:lineTo x="1751" y="11947"/>
                <wp:lineTo x="1751" y="12120"/>
                <wp:lineTo x="9179" y="12467"/>
                <wp:lineTo x="1751" y="12813"/>
                <wp:lineTo x="1751" y="13246"/>
                <wp:lineTo x="9179" y="13852"/>
                <wp:lineTo x="1630" y="13938"/>
                <wp:lineTo x="1630" y="15237"/>
                <wp:lineTo x="785" y="15843"/>
                <wp:lineTo x="664" y="16622"/>
                <wp:lineTo x="725" y="20518"/>
                <wp:lineTo x="1630" y="20778"/>
                <wp:lineTo x="-60" y="21384"/>
                <wp:lineTo x="-60" y="21470"/>
                <wp:lineTo x="21618" y="21470"/>
                <wp:lineTo x="21618" y="0"/>
                <wp:lineTo x="-60" y="0"/>
              </wp:wrapPolygon>
            </wp:wrapTight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47E" w:rsidRPr="0010298E">
        <w:rPr>
          <w:rFonts w:ascii="Times New Roman" w:hAnsi="Times New Roman" w:cs="Times New Roman"/>
          <w:sz w:val="23"/>
          <w:szCs w:val="23"/>
        </w:rPr>
        <w:t xml:space="preserve">A hulladékudvarokba az alábbi táblázat alapján </w:t>
      </w:r>
      <w:proofErr w:type="gramStart"/>
      <w:r w:rsidR="00C6547E" w:rsidRPr="0010298E">
        <w:rPr>
          <w:rFonts w:ascii="Times New Roman" w:hAnsi="Times New Roman" w:cs="Times New Roman"/>
          <w:sz w:val="23"/>
          <w:szCs w:val="23"/>
        </w:rPr>
        <w:t>kerülnek</w:t>
      </w:r>
      <w:proofErr w:type="gramEnd"/>
      <w:r w:rsidR="00C6547E" w:rsidRPr="0010298E">
        <w:rPr>
          <w:rFonts w:ascii="Times New Roman" w:hAnsi="Times New Roman" w:cs="Times New Roman"/>
          <w:sz w:val="23"/>
          <w:szCs w:val="23"/>
        </w:rPr>
        <w:t xml:space="preserve"> átvételre a hulladéktípusok, melyek betartását kiemelten kérjük.</w:t>
      </w:r>
    </w:p>
    <w:p w:rsidR="001E3D49" w:rsidRPr="00816B17" w:rsidRDefault="00816B17" w:rsidP="001E3D49">
      <w:pPr>
        <w:spacing w:before="240"/>
        <w:ind w:left="4956" w:hanging="1418"/>
        <w:jc w:val="right"/>
        <w:rPr>
          <w:rFonts w:ascii="Times New Roman" w:hAnsi="Times New Roman" w:cs="Times New Roman"/>
        </w:rPr>
      </w:pPr>
      <w:r w:rsidRPr="00816B17">
        <w:rPr>
          <w:rFonts w:ascii="Times New Roman" w:hAnsi="Times New Roman" w:cs="Times New Roman"/>
        </w:rPr>
        <w:t>DT</w:t>
      </w:r>
      <w:r w:rsidR="0070223E">
        <w:rPr>
          <w:rFonts w:ascii="Times New Roman" w:hAnsi="Times New Roman" w:cs="Times New Roman"/>
        </w:rPr>
        <w:t>k</w:t>
      </w:r>
      <w:r w:rsidRPr="00816B17">
        <w:rPr>
          <w:rFonts w:ascii="Times New Roman" w:hAnsi="Times New Roman" w:cs="Times New Roman"/>
        </w:rPr>
        <w:t>H Nonprofit Kft</w:t>
      </w:r>
      <w:r w:rsidR="001E3D49">
        <w:rPr>
          <w:rFonts w:ascii="Times New Roman" w:hAnsi="Times New Roman" w:cs="Times New Roman"/>
        </w:rPr>
        <w:t>.</w:t>
      </w:r>
    </w:p>
    <w:sectPr w:rsidR="001E3D49" w:rsidRPr="00816B17" w:rsidSect="00A14972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59" w:rsidRDefault="004E0259" w:rsidP="00225CAC">
      <w:pPr>
        <w:spacing w:after="0" w:line="240" w:lineRule="auto"/>
      </w:pPr>
      <w:r>
        <w:separator/>
      </w:r>
    </w:p>
  </w:endnote>
  <w:endnote w:type="continuationSeparator" w:id="0">
    <w:p w:rsidR="004E0259" w:rsidRDefault="004E0259" w:rsidP="0022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59" w:rsidRDefault="004E0259" w:rsidP="00225CAC">
      <w:pPr>
        <w:spacing w:after="0" w:line="240" w:lineRule="auto"/>
      </w:pPr>
      <w:r>
        <w:separator/>
      </w:r>
    </w:p>
  </w:footnote>
  <w:footnote w:type="continuationSeparator" w:id="0">
    <w:p w:rsidR="004E0259" w:rsidRDefault="004E0259" w:rsidP="00225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31DF9"/>
    <w:rsid w:val="00053610"/>
    <w:rsid w:val="00074960"/>
    <w:rsid w:val="000774D6"/>
    <w:rsid w:val="000C1A55"/>
    <w:rsid w:val="000F4F54"/>
    <w:rsid w:val="0010298E"/>
    <w:rsid w:val="00193EB7"/>
    <w:rsid w:val="001B452D"/>
    <w:rsid w:val="001C740F"/>
    <w:rsid w:val="001E33EA"/>
    <w:rsid w:val="001E3D49"/>
    <w:rsid w:val="001F1D6D"/>
    <w:rsid w:val="00225CAC"/>
    <w:rsid w:val="0029744C"/>
    <w:rsid w:val="002A6887"/>
    <w:rsid w:val="002C2D5C"/>
    <w:rsid w:val="002C7543"/>
    <w:rsid w:val="002C7A2E"/>
    <w:rsid w:val="002D2FE2"/>
    <w:rsid w:val="002E393D"/>
    <w:rsid w:val="002F3794"/>
    <w:rsid w:val="00342CA8"/>
    <w:rsid w:val="003819EA"/>
    <w:rsid w:val="003A0BDB"/>
    <w:rsid w:val="003B7CDF"/>
    <w:rsid w:val="003F4B8F"/>
    <w:rsid w:val="0046164C"/>
    <w:rsid w:val="00470218"/>
    <w:rsid w:val="00472BBE"/>
    <w:rsid w:val="004D37D0"/>
    <w:rsid w:val="004E0259"/>
    <w:rsid w:val="0051425F"/>
    <w:rsid w:val="005360A8"/>
    <w:rsid w:val="005541F0"/>
    <w:rsid w:val="005A7E9A"/>
    <w:rsid w:val="005F1524"/>
    <w:rsid w:val="005F23E0"/>
    <w:rsid w:val="0060406F"/>
    <w:rsid w:val="00616F2D"/>
    <w:rsid w:val="00685AC0"/>
    <w:rsid w:val="006A1F86"/>
    <w:rsid w:val="006E0D6F"/>
    <w:rsid w:val="006F6AD6"/>
    <w:rsid w:val="0070223E"/>
    <w:rsid w:val="0078171C"/>
    <w:rsid w:val="007D4325"/>
    <w:rsid w:val="00816B17"/>
    <w:rsid w:val="00852F55"/>
    <w:rsid w:val="00902CC2"/>
    <w:rsid w:val="00916224"/>
    <w:rsid w:val="009A4057"/>
    <w:rsid w:val="009E0709"/>
    <w:rsid w:val="00A14972"/>
    <w:rsid w:val="00A52D54"/>
    <w:rsid w:val="00A6169F"/>
    <w:rsid w:val="00AB453B"/>
    <w:rsid w:val="00B07A8E"/>
    <w:rsid w:val="00B23AB3"/>
    <w:rsid w:val="00B45D9A"/>
    <w:rsid w:val="00B46E6B"/>
    <w:rsid w:val="00B81032"/>
    <w:rsid w:val="00BA2D0A"/>
    <w:rsid w:val="00C6547E"/>
    <w:rsid w:val="00CE425B"/>
    <w:rsid w:val="00CF6199"/>
    <w:rsid w:val="00D343D6"/>
    <w:rsid w:val="00DD0C7C"/>
    <w:rsid w:val="00DF4FCE"/>
    <w:rsid w:val="00E01100"/>
    <w:rsid w:val="00E31DF9"/>
    <w:rsid w:val="00EC25F1"/>
    <w:rsid w:val="00EF13FA"/>
    <w:rsid w:val="00FE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61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07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22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5CAC"/>
  </w:style>
  <w:style w:type="paragraph" w:styleId="llb">
    <w:name w:val="footer"/>
    <w:basedOn w:val="Norml"/>
    <w:link w:val="llbChar"/>
    <w:uiPriority w:val="99"/>
    <w:unhideWhenUsed/>
    <w:rsid w:val="0022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5CAC"/>
  </w:style>
  <w:style w:type="character" w:styleId="Hiperhivatkozs">
    <w:name w:val="Hyperlink"/>
    <w:rsid w:val="00225CAC"/>
    <w:rPr>
      <w:color w:val="0000FF"/>
      <w:u w:val="single"/>
    </w:rPr>
  </w:style>
  <w:style w:type="paragraph" w:styleId="Nincstrkz">
    <w:name w:val="No Spacing"/>
    <w:uiPriority w:val="1"/>
    <w:qFormat/>
    <w:rsid w:val="00225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uiPriority w:val="22"/>
    <w:qFormat/>
    <w:rsid w:val="00225CAC"/>
  </w:style>
  <w:style w:type="character" w:styleId="Kiemels2">
    <w:name w:val="Strong"/>
    <w:basedOn w:val="Bekezdsalapbettpusa"/>
    <w:uiPriority w:val="22"/>
    <w:qFormat/>
    <w:rsid w:val="00225CAC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616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04A3-D002-4444-AF0F-54872705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Csilla</dc:creator>
  <cp:lastModifiedBy>tothseresrita</cp:lastModifiedBy>
  <cp:revision>3</cp:revision>
  <cp:lastPrinted>2020-05-15T06:51:00Z</cp:lastPrinted>
  <dcterms:created xsi:type="dcterms:W3CDTF">2020-07-02T08:16:00Z</dcterms:created>
  <dcterms:modified xsi:type="dcterms:W3CDTF">2020-07-02T08:17:00Z</dcterms:modified>
</cp:coreProperties>
</file>